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2C229B" w:rsidRPr="002C229B" w:rsidTr="001A2E52">
        <w:tc>
          <w:tcPr>
            <w:tcW w:w="4962" w:type="dxa"/>
            <w:hideMark/>
          </w:tcPr>
          <w:p w:rsidR="002C229B" w:rsidRPr="002C229B" w:rsidRDefault="002C229B" w:rsidP="001A2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229B">
              <w:rPr>
                <w:b/>
                <w:color w:val="000000"/>
                <w:sz w:val="26"/>
                <w:szCs w:val="26"/>
              </w:rPr>
              <w:t>TRƯỜNG THCS ĐỨC GIANG</w:t>
            </w:r>
          </w:p>
        </w:tc>
        <w:tc>
          <w:tcPr>
            <w:tcW w:w="5670" w:type="dxa"/>
            <w:hideMark/>
          </w:tcPr>
          <w:p w:rsidR="00524FC7" w:rsidRPr="002C229B" w:rsidRDefault="002C229B" w:rsidP="00524FC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229B">
              <w:rPr>
                <w:b/>
                <w:color w:val="000000"/>
                <w:sz w:val="26"/>
                <w:szCs w:val="26"/>
              </w:rPr>
              <w:t>ĐỀ KIỂM TRA HỌC KÌ I</w:t>
            </w:r>
            <w:r w:rsidR="00524FC7">
              <w:rPr>
                <w:b/>
                <w:color w:val="000000"/>
                <w:sz w:val="26"/>
                <w:szCs w:val="26"/>
              </w:rPr>
              <w:t xml:space="preserve"> MÔN HÓA HỌC </w:t>
            </w:r>
            <w:r w:rsidR="00524FC7" w:rsidRPr="002C229B">
              <w:rPr>
                <w:b/>
                <w:color w:val="000000"/>
                <w:sz w:val="26"/>
                <w:szCs w:val="26"/>
              </w:rPr>
              <w:t>8</w:t>
            </w:r>
          </w:p>
          <w:p w:rsidR="00524FC7" w:rsidRPr="009F35CB" w:rsidRDefault="00524FC7" w:rsidP="00524FC7">
            <w:pPr>
              <w:rPr>
                <w:color w:val="000000"/>
                <w:sz w:val="26"/>
                <w:szCs w:val="26"/>
              </w:rPr>
            </w:pPr>
            <w:r w:rsidRPr="009F35CB">
              <w:rPr>
                <w:color w:val="000000"/>
                <w:sz w:val="26"/>
                <w:szCs w:val="26"/>
              </w:rPr>
              <w:t xml:space="preserve">                  </w:t>
            </w:r>
            <w:r w:rsidR="001B41FF" w:rsidRPr="009F35CB">
              <w:rPr>
                <w:color w:val="000000"/>
                <w:sz w:val="26"/>
                <w:szCs w:val="26"/>
              </w:rPr>
              <w:t xml:space="preserve">   </w:t>
            </w:r>
            <w:r w:rsidRPr="009F35CB">
              <w:rPr>
                <w:color w:val="000000"/>
                <w:sz w:val="26"/>
                <w:szCs w:val="26"/>
              </w:rPr>
              <w:t xml:space="preserve"> </w:t>
            </w:r>
            <w:r w:rsidR="002C229B" w:rsidRPr="009F35CB">
              <w:rPr>
                <w:color w:val="000000"/>
                <w:sz w:val="26"/>
                <w:szCs w:val="26"/>
              </w:rPr>
              <w:t xml:space="preserve">Năm học 2019 - 2020 </w:t>
            </w:r>
          </w:p>
          <w:p w:rsidR="002C229B" w:rsidRPr="002C229B" w:rsidRDefault="001B41FF" w:rsidP="001B41FF">
            <w:pPr>
              <w:rPr>
                <w:b/>
                <w:color w:val="000000"/>
                <w:sz w:val="26"/>
                <w:szCs w:val="26"/>
              </w:rPr>
            </w:pPr>
            <w:r w:rsidRPr="009F35CB">
              <w:rPr>
                <w:color w:val="000000"/>
                <w:sz w:val="26"/>
                <w:szCs w:val="26"/>
              </w:rPr>
              <w:t xml:space="preserve">                 </w:t>
            </w:r>
            <w:r w:rsidR="002C229B" w:rsidRPr="009F35CB">
              <w:rPr>
                <w:color w:val="000000"/>
                <w:sz w:val="26"/>
                <w:szCs w:val="26"/>
              </w:rPr>
              <w:t>Thời gian</w:t>
            </w:r>
            <w:r w:rsidR="00524FC7" w:rsidRPr="009F35CB">
              <w:rPr>
                <w:color w:val="000000"/>
                <w:sz w:val="26"/>
                <w:szCs w:val="26"/>
              </w:rPr>
              <w:t xml:space="preserve"> làm bài</w:t>
            </w:r>
            <w:r w:rsidR="002C229B" w:rsidRPr="009F35CB">
              <w:rPr>
                <w:color w:val="000000"/>
                <w:sz w:val="26"/>
                <w:szCs w:val="26"/>
              </w:rPr>
              <w:t>: 45 phút</w:t>
            </w:r>
          </w:p>
        </w:tc>
      </w:tr>
    </w:tbl>
    <w:p w:rsidR="00220E15" w:rsidRPr="002C229B" w:rsidRDefault="00220E15" w:rsidP="008D1F3C">
      <w:pPr>
        <w:jc w:val="both"/>
        <w:rPr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>I. Mục tiêu:</w:t>
      </w:r>
    </w:p>
    <w:p w:rsidR="00220E15" w:rsidRPr="002C229B" w:rsidRDefault="00220E15" w:rsidP="008D1F3C">
      <w:pPr>
        <w:rPr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>1. Kiến thức:</w:t>
      </w:r>
    </w:p>
    <w:p w:rsidR="00220E15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 xml:space="preserve">Định luật bảo toàn khối lượng </w:t>
      </w:r>
    </w:p>
    <w:p w:rsidR="00220E15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>Chuyển đổi giữa khối lượng- thể tích – lượng chất.</w:t>
      </w:r>
    </w:p>
    <w:p w:rsidR="002156F3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>Tỉ khối của chất khí.</w:t>
      </w:r>
    </w:p>
    <w:p w:rsidR="002156F3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>Tính theo CTHH</w:t>
      </w:r>
    </w:p>
    <w:p w:rsidR="002156F3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Tính thành phần phần trăm theo khối lượng của mỗi nguyên tố có trong hợp chất.</w:t>
      </w:r>
    </w:p>
    <w:p w:rsidR="002156F3" w:rsidRPr="002C229B" w:rsidRDefault="002156F3" w:rsidP="008D1F3C">
      <w:pPr>
        <w:rPr>
          <w:b/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 xml:space="preserve">2. Kỹ năng: </w:t>
      </w:r>
    </w:p>
    <w:p w:rsidR="002156F3" w:rsidRPr="002C229B" w:rsidRDefault="002156F3" w:rsidP="008D1F3C">
      <w:pPr>
        <w:rPr>
          <w:b/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 xml:space="preserve">Kỹ năng </w:t>
      </w:r>
      <w:r w:rsidRPr="002C229B">
        <w:rPr>
          <w:sz w:val="26"/>
          <w:szCs w:val="26"/>
          <w:lang w:val="vi-VN"/>
        </w:rPr>
        <w:t>tính toán.</w:t>
      </w:r>
    </w:p>
    <w:p w:rsidR="002156F3" w:rsidRPr="002C229B" w:rsidRDefault="002156F3" w:rsidP="008D1F3C">
      <w:pPr>
        <w:rPr>
          <w:b/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 xml:space="preserve">Kĩ năng áp dụng các công thức để </w:t>
      </w:r>
      <w:r w:rsidRPr="002C229B">
        <w:rPr>
          <w:sz w:val="26"/>
          <w:szCs w:val="26"/>
          <w:lang w:val="vi-VN"/>
        </w:rPr>
        <w:t>giải bài tập.</w:t>
      </w:r>
    </w:p>
    <w:p w:rsidR="00220E15" w:rsidRPr="002C229B" w:rsidRDefault="002156F3" w:rsidP="008D1F3C">
      <w:pPr>
        <w:rPr>
          <w:b/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 xml:space="preserve">Kĩ năng </w:t>
      </w:r>
      <w:r w:rsidRPr="002C229B">
        <w:rPr>
          <w:sz w:val="26"/>
          <w:szCs w:val="26"/>
          <w:lang w:val="vi-VN"/>
        </w:rPr>
        <w:t>vận dụng kiến thức để giải quyết vấn đề liên quan đến thực tiễn</w:t>
      </w:r>
      <w:r w:rsidR="00220E15" w:rsidRPr="002C229B">
        <w:rPr>
          <w:sz w:val="26"/>
          <w:szCs w:val="26"/>
          <w:lang w:val="vi-VN"/>
        </w:rPr>
        <w:t>.</w:t>
      </w:r>
    </w:p>
    <w:p w:rsidR="00220E15" w:rsidRPr="002C229B" w:rsidRDefault="00220E15" w:rsidP="008D1F3C">
      <w:pPr>
        <w:rPr>
          <w:b/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 xml:space="preserve">3. Thái độ </w:t>
      </w:r>
    </w:p>
    <w:p w:rsidR="00220E15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220E15" w:rsidRPr="002C229B">
        <w:rPr>
          <w:sz w:val="26"/>
          <w:szCs w:val="26"/>
          <w:lang w:val="vi-VN"/>
        </w:rPr>
        <w:t>Nghiêm túc khi làm bài</w:t>
      </w:r>
    </w:p>
    <w:p w:rsidR="00714785" w:rsidRPr="002C229B" w:rsidRDefault="002156F3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</w:t>
      </w:r>
      <w:r w:rsidR="00714785" w:rsidRPr="002C229B">
        <w:rPr>
          <w:sz w:val="26"/>
          <w:szCs w:val="26"/>
          <w:lang w:val="vi-VN"/>
        </w:rPr>
        <w:t>Yêu thích bộ môn.</w:t>
      </w:r>
    </w:p>
    <w:p w:rsidR="00714785" w:rsidRPr="002C229B" w:rsidRDefault="00714785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Rèn luyện tính cẩn thận, chính xác trong khoa học.</w:t>
      </w:r>
    </w:p>
    <w:p w:rsidR="002156F3" w:rsidRPr="002C229B" w:rsidRDefault="002156F3" w:rsidP="00B41EC4">
      <w:pPr>
        <w:rPr>
          <w:b/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>4.Phát triển năng lực</w:t>
      </w:r>
    </w:p>
    <w:p w:rsidR="00714785" w:rsidRPr="002C229B" w:rsidRDefault="00714785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Năng lực tư duy logic, năng lực tính toán.</w:t>
      </w:r>
    </w:p>
    <w:p w:rsidR="00714785" w:rsidRPr="002C229B" w:rsidRDefault="00714785" w:rsidP="008D1F3C">
      <w:pPr>
        <w:ind w:left="360"/>
        <w:rPr>
          <w:sz w:val="26"/>
          <w:szCs w:val="26"/>
          <w:lang w:val="vi-VN"/>
        </w:rPr>
      </w:pPr>
      <w:r w:rsidRPr="002C229B">
        <w:rPr>
          <w:sz w:val="26"/>
          <w:szCs w:val="26"/>
          <w:lang w:val="vi-VN"/>
        </w:rPr>
        <w:t>-Năng lực trình bày, năng lực</w:t>
      </w:r>
      <w:r w:rsidR="00985058">
        <w:rPr>
          <w:sz w:val="26"/>
          <w:szCs w:val="26"/>
        </w:rPr>
        <w:t xml:space="preserve"> </w:t>
      </w:r>
      <w:r w:rsidR="00B41EC4" w:rsidRPr="002C229B">
        <w:rPr>
          <w:sz w:val="26"/>
          <w:szCs w:val="26"/>
          <w:lang w:val="vi-VN"/>
        </w:rPr>
        <w:t>sử dụng ngôn ngữ</w:t>
      </w:r>
      <w:r w:rsidR="00736F9F" w:rsidRPr="002C229B">
        <w:rPr>
          <w:sz w:val="26"/>
          <w:szCs w:val="26"/>
          <w:lang w:val="vi-VN"/>
        </w:rPr>
        <w:t xml:space="preserve"> hóa học.</w:t>
      </w:r>
    </w:p>
    <w:p w:rsidR="00714785" w:rsidRPr="002C229B" w:rsidRDefault="00714785" w:rsidP="008D1F3C">
      <w:pPr>
        <w:ind w:left="360"/>
        <w:rPr>
          <w:sz w:val="26"/>
          <w:szCs w:val="26"/>
          <w:lang w:val="vi-VN"/>
        </w:rPr>
      </w:pPr>
    </w:p>
    <w:p w:rsidR="00FF2406" w:rsidRPr="002C229B" w:rsidRDefault="00FF2406" w:rsidP="008D1F3C">
      <w:pPr>
        <w:ind w:left="360"/>
        <w:rPr>
          <w:sz w:val="26"/>
          <w:szCs w:val="26"/>
          <w:lang w:val="vi-VN"/>
        </w:rPr>
      </w:pPr>
    </w:p>
    <w:p w:rsidR="00FF2406" w:rsidRPr="002C229B" w:rsidRDefault="00FF2406" w:rsidP="008D1F3C">
      <w:pPr>
        <w:ind w:left="360"/>
        <w:rPr>
          <w:sz w:val="26"/>
          <w:szCs w:val="26"/>
          <w:lang w:val="vi-VN"/>
        </w:rPr>
      </w:pPr>
    </w:p>
    <w:p w:rsidR="00FF2406" w:rsidRPr="002C229B" w:rsidRDefault="00FF2406" w:rsidP="008D1F3C">
      <w:pPr>
        <w:ind w:left="360"/>
        <w:rPr>
          <w:sz w:val="26"/>
          <w:szCs w:val="26"/>
          <w:lang w:val="vi-VN"/>
        </w:rPr>
      </w:pPr>
    </w:p>
    <w:p w:rsidR="00FF2406" w:rsidRPr="002C229B" w:rsidRDefault="00FF2406" w:rsidP="008D1F3C">
      <w:pPr>
        <w:ind w:left="360"/>
        <w:rPr>
          <w:sz w:val="26"/>
          <w:szCs w:val="26"/>
          <w:lang w:val="vi-VN"/>
        </w:rPr>
      </w:pPr>
    </w:p>
    <w:p w:rsidR="00FF2406" w:rsidRPr="002C229B" w:rsidRDefault="00FF240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Pr="002C229B" w:rsidRDefault="006C33D6" w:rsidP="008D1F3C">
      <w:pPr>
        <w:ind w:left="360"/>
        <w:rPr>
          <w:sz w:val="26"/>
          <w:szCs w:val="26"/>
          <w:lang w:val="vi-VN"/>
        </w:rPr>
      </w:pPr>
    </w:p>
    <w:p w:rsidR="006C33D6" w:rsidRDefault="006C33D6" w:rsidP="008D1F3C">
      <w:pPr>
        <w:ind w:left="360"/>
        <w:rPr>
          <w:sz w:val="26"/>
          <w:szCs w:val="26"/>
        </w:rPr>
      </w:pPr>
    </w:p>
    <w:p w:rsidR="000A7F8C" w:rsidRDefault="000A7F8C" w:rsidP="008D1F3C">
      <w:pPr>
        <w:ind w:left="360"/>
        <w:rPr>
          <w:sz w:val="26"/>
          <w:szCs w:val="26"/>
        </w:rPr>
      </w:pPr>
    </w:p>
    <w:p w:rsidR="000A7F8C" w:rsidRDefault="000A7F8C" w:rsidP="008D1F3C">
      <w:pPr>
        <w:ind w:left="360"/>
        <w:rPr>
          <w:sz w:val="26"/>
          <w:szCs w:val="26"/>
        </w:rPr>
      </w:pPr>
    </w:p>
    <w:p w:rsidR="000A7F8C" w:rsidRDefault="000A7F8C" w:rsidP="008D1F3C">
      <w:pPr>
        <w:ind w:left="360"/>
        <w:rPr>
          <w:sz w:val="26"/>
          <w:szCs w:val="26"/>
        </w:rPr>
      </w:pPr>
    </w:p>
    <w:p w:rsidR="000A7F8C" w:rsidRDefault="000A7F8C" w:rsidP="008D1F3C">
      <w:pPr>
        <w:ind w:left="360"/>
        <w:rPr>
          <w:sz w:val="26"/>
          <w:szCs w:val="26"/>
        </w:rPr>
      </w:pPr>
    </w:p>
    <w:p w:rsidR="00FF2406" w:rsidRPr="009F35CB" w:rsidRDefault="00FF2406" w:rsidP="009F35CB">
      <w:pPr>
        <w:rPr>
          <w:sz w:val="26"/>
          <w:szCs w:val="26"/>
        </w:rPr>
      </w:pPr>
    </w:p>
    <w:p w:rsidR="00220E15" w:rsidRPr="002C229B" w:rsidRDefault="00220E15" w:rsidP="008D1F3C">
      <w:pPr>
        <w:rPr>
          <w:b/>
          <w:sz w:val="26"/>
          <w:szCs w:val="26"/>
          <w:lang w:val="vi-VN"/>
        </w:rPr>
      </w:pPr>
      <w:r w:rsidRPr="002C229B">
        <w:rPr>
          <w:b/>
          <w:sz w:val="26"/>
          <w:szCs w:val="26"/>
          <w:lang w:val="vi-VN"/>
        </w:rPr>
        <w:t>II</w:t>
      </w:r>
      <w:r w:rsidR="00A76937" w:rsidRPr="002C229B">
        <w:rPr>
          <w:b/>
          <w:sz w:val="26"/>
          <w:szCs w:val="26"/>
          <w:lang w:val="vi-VN"/>
        </w:rPr>
        <w:t>. Ma</w:t>
      </w:r>
      <w:r w:rsidRPr="002C229B">
        <w:rPr>
          <w:b/>
          <w:sz w:val="26"/>
          <w:szCs w:val="26"/>
          <w:lang w:val="vi-VN"/>
        </w:rPr>
        <w:t xml:space="preserve"> trận đề</w:t>
      </w:r>
    </w:p>
    <w:tbl>
      <w:tblPr>
        <w:tblStyle w:val="TableGrid"/>
        <w:tblpPr w:leftFromText="180" w:rightFromText="180" w:vertAnchor="text" w:horzAnchor="margin" w:tblpX="-210" w:tblpY="236"/>
        <w:tblW w:w="10398" w:type="dxa"/>
        <w:tblLayout w:type="fixed"/>
        <w:tblLook w:val="01E0" w:firstRow="1" w:lastRow="1" w:firstColumn="1" w:lastColumn="1" w:noHBand="0" w:noVBand="0"/>
      </w:tblPr>
      <w:tblGrid>
        <w:gridCol w:w="1951"/>
        <w:gridCol w:w="885"/>
        <w:gridCol w:w="1166"/>
        <w:gridCol w:w="784"/>
        <w:gridCol w:w="840"/>
        <w:gridCol w:w="990"/>
        <w:gridCol w:w="900"/>
        <w:gridCol w:w="990"/>
        <w:gridCol w:w="900"/>
        <w:gridCol w:w="992"/>
      </w:tblGrid>
      <w:tr w:rsidR="00220E15" w:rsidRPr="002C229B" w:rsidTr="00A51F77">
        <w:trPr>
          <w:trHeight w:val="4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714785" w:rsidP="00A51F7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229B">
              <w:rPr>
                <w:b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229B">
              <w:rPr>
                <w:b/>
                <w:sz w:val="26"/>
                <w:szCs w:val="26"/>
                <w:lang w:val="vi-VN"/>
              </w:rPr>
              <w:t>Các mức độ nhận thứ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ổng</w:t>
            </w:r>
          </w:p>
        </w:tc>
      </w:tr>
      <w:tr w:rsidR="00220E15" w:rsidRPr="002C229B" w:rsidTr="00A51F77">
        <w:trPr>
          <w:trHeight w:val="57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Nhận biết</w:t>
            </w:r>
          </w:p>
          <w:p w:rsidR="00220E15" w:rsidRPr="002C229B" w:rsidRDefault="0057478D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(</w:t>
            </w:r>
            <w:r w:rsidR="00C03DCC" w:rsidRPr="002C229B">
              <w:rPr>
                <w:sz w:val="26"/>
                <w:szCs w:val="26"/>
                <w:lang w:val="vi-VN"/>
              </w:rPr>
              <w:t>30</w:t>
            </w:r>
            <w:r w:rsidR="00220E15" w:rsidRPr="002C229B">
              <w:rPr>
                <w:sz w:val="26"/>
                <w:szCs w:val="26"/>
                <w:lang w:val="vi-VN"/>
              </w:rPr>
              <w:t>%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hông hiểu</w:t>
            </w:r>
          </w:p>
          <w:p w:rsidR="00220E15" w:rsidRPr="002C229B" w:rsidRDefault="0057478D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(</w:t>
            </w:r>
            <w:r w:rsidR="00F12D65" w:rsidRPr="002C229B">
              <w:rPr>
                <w:sz w:val="26"/>
                <w:szCs w:val="26"/>
                <w:lang w:val="vi-VN"/>
              </w:rPr>
              <w:t>3</w:t>
            </w:r>
            <w:r w:rsidR="00895E21" w:rsidRPr="002C229B">
              <w:rPr>
                <w:sz w:val="26"/>
                <w:szCs w:val="26"/>
                <w:lang w:val="vi-VN"/>
              </w:rPr>
              <w:t>5</w:t>
            </w:r>
            <w:r w:rsidR="00220E15" w:rsidRPr="002C229B">
              <w:rPr>
                <w:sz w:val="26"/>
                <w:szCs w:val="26"/>
                <w:lang w:val="vi-VN"/>
              </w:rPr>
              <w:t xml:space="preserve"> 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Vận dụng</w:t>
            </w:r>
          </w:p>
          <w:p w:rsidR="00220E15" w:rsidRPr="002C229B" w:rsidRDefault="0057478D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(</w:t>
            </w:r>
            <w:r w:rsidR="00C03DCC" w:rsidRPr="002C229B">
              <w:rPr>
                <w:sz w:val="26"/>
                <w:szCs w:val="26"/>
                <w:lang w:val="vi-VN"/>
              </w:rPr>
              <w:t>3</w:t>
            </w:r>
            <w:r w:rsidR="00BA29A7" w:rsidRPr="002C229B">
              <w:rPr>
                <w:sz w:val="26"/>
                <w:szCs w:val="26"/>
                <w:lang w:val="vi-VN"/>
              </w:rPr>
              <w:t>0</w:t>
            </w:r>
            <w:r w:rsidR="00220E15" w:rsidRPr="002C229B">
              <w:rPr>
                <w:sz w:val="26"/>
                <w:szCs w:val="26"/>
                <w:lang w:val="vi-VN"/>
              </w:rPr>
              <w:t>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Vận dụng  cao (5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DE3010" w:rsidRPr="002C229B" w:rsidTr="00A51F77">
        <w:trPr>
          <w:trHeight w:val="30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E03A8B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T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</w:rPr>
            </w:pPr>
          </w:p>
        </w:tc>
      </w:tr>
      <w:tr w:rsidR="00A51F77" w:rsidRPr="002C229B" w:rsidTr="00D31E2C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7" w:rsidRPr="002C229B" w:rsidRDefault="00A51F77" w:rsidP="00A51F77">
            <w:pPr>
              <w:rPr>
                <w:sz w:val="26"/>
                <w:szCs w:val="26"/>
              </w:rPr>
            </w:pPr>
            <w:r w:rsidRPr="002C229B">
              <w:rPr>
                <w:b/>
                <w:sz w:val="26"/>
                <w:szCs w:val="26"/>
              </w:rPr>
              <w:t>Chương I:</w:t>
            </w:r>
            <w:r w:rsidRPr="002C229B">
              <w:rPr>
                <w:sz w:val="26"/>
                <w:szCs w:val="26"/>
              </w:rPr>
              <w:t xml:space="preserve"> Chất,nguyên tử, phân tử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F77" w:rsidRPr="002C229B" w:rsidRDefault="00A51F77" w:rsidP="00525CC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229B">
              <w:rPr>
                <w:color w:val="000000" w:themeColor="text1"/>
                <w:sz w:val="26"/>
                <w:szCs w:val="26"/>
              </w:rPr>
              <w:t>4 câu (1 đ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7" w:rsidRPr="002C229B" w:rsidRDefault="00A51F77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</w:rPr>
              <w:t>1</w:t>
            </w:r>
            <w:r w:rsidRPr="002C229B">
              <w:rPr>
                <w:sz w:val="26"/>
                <w:szCs w:val="26"/>
                <w:lang w:val="vi-VN"/>
              </w:rPr>
              <w:t xml:space="preserve"> đ</w:t>
            </w:r>
          </w:p>
        </w:tc>
      </w:tr>
      <w:tr w:rsidR="00DE3010" w:rsidRPr="002C229B" w:rsidTr="00A51F77">
        <w:trPr>
          <w:trHeight w:val="7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4C" w:rsidRPr="002C229B" w:rsidRDefault="005653FB" w:rsidP="00A51F77">
            <w:pPr>
              <w:rPr>
                <w:b/>
                <w:sz w:val="26"/>
                <w:szCs w:val="26"/>
              </w:rPr>
            </w:pPr>
            <w:r w:rsidRPr="002C229B">
              <w:rPr>
                <w:b/>
                <w:sz w:val="26"/>
                <w:szCs w:val="26"/>
              </w:rPr>
              <w:t>ChươngII</w:t>
            </w:r>
            <w:r w:rsidR="00DE4E0A" w:rsidRPr="002C229B">
              <w:rPr>
                <w:b/>
                <w:sz w:val="26"/>
                <w:szCs w:val="26"/>
              </w:rPr>
              <w:t xml:space="preserve">: </w:t>
            </w:r>
          </w:p>
          <w:p w:rsidR="00220E15" w:rsidRPr="002C229B" w:rsidRDefault="00DE4E0A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Phản ứng hóa học</w:t>
            </w:r>
          </w:p>
          <w:p w:rsidR="00FE5E19" w:rsidRPr="002C229B" w:rsidRDefault="00FE5E19" w:rsidP="00A51F77">
            <w:pPr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DD1AD6" w:rsidP="00A5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229B">
              <w:rPr>
                <w:color w:val="000000" w:themeColor="text1"/>
                <w:sz w:val="26"/>
                <w:szCs w:val="26"/>
              </w:rPr>
              <w:t>4 câu (1 đ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5" w:rsidRPr="002C229B" w:rsidRDefault="00220E15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15" w:rsidRPr="002C229B" w:rsidRDefault="00E13F57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</w:rPr>
              <w:t>1</w:t>
            </w:r>
            <w:r w:rsidR="00DE3010" w:rsidRPr="002C229B">
              <w:rPr>
                <w:sz w:val="26"/>
                <w:szCs w:val="26"/>
                <w:lang w:val="vi-VN"/>
              </w:rPr>
              <w:t xml:space="preserve"> đ</w:t>
            </w:r>
          </w:p>
        </w:tc>
      </w:tr>
      <w:tr w:rsidR="004F651E" w:rsidRPr="002C229B" w:rsidTr="00A51F77">
        <w:trPr>
          <w:trHeight w:val="1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51E" w:rsidRPr="002C229B" w:rsidRDefault="004F651E" w:rsidP="00A51F77">
            <w:pPr>
              <w:rPr>
                <w:sz w:val="26"/>
                <w:szCs w:val="26"/>
              </w:rPr>
            </w:pPr>
          </w:p>
          <w:p w:rsidR="004F651E" w:rsidRPr="002C229B" w:rsidRDefault="004F651E" w:rsidP="00A51F77">
            <w:pPr>
              <w:rPr>
                <w:sz w:val="26"/>
                <w:szCs w:val="26"/>
              </w:rPr>
            </w:pPr>
            <w:r w:rsidRPr="002C229B">
              <w:rPr>
                <w:b/>
                <w:sz w:val="26"/>
                <w:szCs w:val="26"/>
              </w:rPr>
              <w:t>Chương III:</w:t>
            </w:r>
            <w:r w:rsidRPr="002C229B">
              <w:rPr>
                <w:sz w:val="26"/>
                <w:szCs w:val="26"/>
              </w:rPr>
              <w:t xml:space="preserve"> Mol và</w:t>
            </w:r>
          </w:p>
          <w:p w:rsidR="004F651E" w:rsidRPr="002C229B" w:rsidRDefault="004F651E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tính toán hóa học</w:t>
            </w:r>
          </w:p>
          <w:p w:rsidR="00A51F77" w:rsidRPr="002C229B" w:rsidRDefault="00A51F77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- Định luật bảo toàn KL</w:t>
            </w:r>
          </w:p>
          <w:p w:rsidR="00A51F77" w:rsidRPr="002C229B" w:rsidRDefault="00A51F77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-</w:t>
            </w:r>
            <w:r w:rsidRPr="002C229B">
              <w:rPr>
                <w:sz w:val="26"/>
                <w:szCs w:val="26"/>
                <w:lang w:val="vi-VN"/>
              </w:rPr>
              <w:t>Tính theo CTHH</w:t>
            </w:r>
          </w:p>
          <w:p w:rsidR="00A51F77" w:rsidRPr="002C229B" w:rsidRDefault="00A51F77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-</w:t>
            </w:r>
            <w:r w:rsidRPr="002C229B">
              <w:rPr>
                <w:sz w:val="26"/>
                <w:szCs w:val="26"/>
                <w:lang w:val="vi-VN"/>
              </w:rPr>
              <w:t>Chuyển đổi giữa m-n-V</w:t>
            </w:r>
          </w:p>
          <w:p w:rsidR="00A51F77" w:rsidRPr="002C229B" w:rsidRDefault="00A51F77" w:rsidP="00A51F77">
            <w:pPr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-</w:t>
            </w:r>
            <w:r w:rsidRPr="002C229B">
              <w:rPr>
                <w:sz w:val="26"/>
                <w:szCs w:val="26"/>
                <w:lang w:val="vi-VN"/>
              </w:rPr>
              <w:t>Tỉ khối của chất khí.</w:t>
            </w:r>
          </w:p>
          <w:p w:rsidR="004F651E" w:rsidRPr="002C229B" w:rsidRDefault="004F651E" w:rsidP="00A51F77">
            <w:pPr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1E" w:rsidRPr="002C229B" w:rsidRDefault="004F651E" w:rsidP="00A51F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229B">
              <w:rPr>
                <w:color w:val="000000" w:themeColor="text1"/>
                <w:sz w:val="26"/>
                <w:szCs w:val="26"/>
              </w:rPr>
              <w:t>4 câu (1 đ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1E" w:rsidRPr="002C229B" w:rsidRDefault="004F651E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8  câu</w:t>
            </w:r>
          </w:p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(2đ)</w:t>
            </w:r>
          </w:p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F77" w:rsidRPr="002C229B" w:rsidRDefault="00A51F77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1 câu</w:t>
            </w:r>
          </w:p>
          <w:p w:rsidR="004F651E" w:rsidRPr="002C229B" w:rsidRDefault="00A51F77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</w:rPr>
              <w:t>(1,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1E" w:rsidRPr="002C229B" w:rsidRDefault="004F651E" w:rsidP="00A51F77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1câu (3đ)</w:t>
            </w:r>
          </w:p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77" w:rsidRPr="002C229B" w:rsidRDefault="00A51F77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1 câu</w:t>
            </w:r>
          </w:p>
          <w:p w:rsidR="004F651E" w:rsidRPr="002C229B" w:rsidRDefault="00A51F77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</w:rPr>
              <w:t>0,5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1E" w:rsidRPr="002C229B" w:rsidRDefault="004F651E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8đ</w:t>
            </w:r>
          </w:p>
        </w:tc>
      </w:tr>
      <w:tr w:rsidR="0049122D" w:rsidRPr="002C229B" w:rsidTr="00A51F77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D" w:rsidRPr="002C229B" w:rsidRDefault="0049122D" w:rsidP="00A51F77">
            <w:pPr>
              <w:jc w:val="center"/>
              <w:rPr>
                <w:b/>
                <w:sz w:val="26"/>
                <w:szCs w:val="26"/>
              </w:rPr>
            </w:pPr>
            <w:r w:rsidRPr="002C229B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D" w:rsidRPr="002C229B" w:rsidRDefault="0049122D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3</w:t>
            </w:r>
            <w:r w:rsidRPr="002C229B">
              <w:rPr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D" w:rsidRPr="002C229B" w:rsidRDefault="0049122D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3,5 đ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2D" w:rsidRPr="002C229B" w:rsidRDefault="008F4A91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</w:rPr>
              <w:t>3 đ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2D" w:rsidRPr="002C229B" w:rsidRDefault="008F4A91" w:rsidP="00A51F77">
            <w:pPr>
              <w:jc w:val="center"/>
              <w:rPr>
                <w:sz w:val="26"/>
                <w:szCs w:val="26"/>
              </w:rPr>
            </w:pPr>
            <w:r w:rsidRPr="002C229B">
              <w:rPr>
                <w:sz w:val="26"/>
                <w:szCs w:val="26"/>
                <w:lang w:val="vi-VN"/>
              </w:rPr>
              <w:t>0,5 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2D" w:rsidRPr="002C229B" w:rsidRDefault="0049122D" w:rsidP="00A51F77">
            <w:pPr>
              <w:jc w:val="center"/>
              <w:rPr>
                <w:sz w:val="26"/>
                <w:szCs w:val="26"/>
                <w:lang w:val="vi-VN"/>
              </w:rPr>
            </w:pPr>
            <w:r w:rsidRPr="002C229B">
              <w:rPr>
                <w:sz w:val="26"/>
                <w:szCs w:val="26"/>
                <w:lang w:val="vi-VN"/>
              </w:rPr>
              <w:t>10 đ</w:t>
            </w:r>
          </w:p>
        </w:tc>
      </w:tr>
    </w:tbl>
    <w:p w:rsidR="0036735C" w:rsidRPr="002C229B" w:rsidRDefault="0036735C" w:rsidP="008D1F3C">
      <w:pPr>
        <w:jc w:val="both"/>
        <w:rPr>
          <w:sz w:val="26"/>
          <w:szCs w:val="26"/>
        </w:rPr>
      </w:pPr>
    </w:p>
    <w:p w:rsidR="00A51F77" w:rsidRPr="002C229B" w:rsidRDefault="00A51F77" w:rsidP="008D1F3C">
      <w:pPr>
        <w:jc w:val="both"/>
        <w:rPr>
          <w:sz w:val="26"/>
          <w:szCs w:val="26"/>
        </w:rPr>
      </w:pPr>
    </w:p>
    <w:p w:rsidR="00A51F77" w:rsidRDefault="00A51F77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Default="000A7F8C" w:rsidP="008D1F3C">
      <w:pPr>
        <w:jc w:val="both"/>
        <w:rPr>
          <w:sz w:val="26"/>
          <w:szCs w:val="26"/>
        </w:rPr>
      </w:pPr>
    </w:p>
    <w:p w:rsidR="009F35CB" w:rsidRDefault="009F35CB" w:rsidP="008D1F3C">
      <w:pPr>
        <w:jc w:val="both"/>
        <w:rPr>
          <w:sz w:val="26"/>
          <w:szCs w:val="26"/>
        </w:rPr>
      </w:pPr>
    </w:p>
    <w:p w:rsidR="009F35CB" w:rsidRDefault="009F35CB" w:rsidP="008D1F3C">
      <w:pPr>
        <w:jc w:val="both"/>
        <w:rPr>
          <w:sz w:val="26"/>
          <w:szCs w:val="26"/>
        </w:rPr>
      </w:pPr>
      <w:bookmarkStart w:id="0" w:name="_GoBack"/>
      <w:bookmarkEnd w:id="0"/>
    </w:p>
    <w:p w:rsidR="000A7F8C" w:rsidRDefault="000A7F8C" w:rsidP="008D1F3C">
      <w:pPr>
        <w:jc w:val="both"/>
        <w:rPr>
          <w:sz w:val="26"/>
          <w:szCs w:val="26"/>
        </w:rPr>
      </w:pPr>
    </w:p>
    <w:p w:rsidR="000A7F8C" w:rsidRPr="002C229B" w:rsidRDefault="000A7F8C" w:rsidP="008D1F3C">
      <w:pPr>
        <w:jc w:val="both"/>
        <w:rPr>
          <w:sz w:val="26"/>
          <w:szCs w:val="26"/>
        </w:rPr>
      </w:pPr>
    </w:p>
    <w:p w:rsidR="00367E6B" w:rsidRPr="002C229B" w:rsidRDefault="00CA337E" w:rsidP="006141FF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lastRenderedPageBreak/>
        <w:t xml:space="preserve">III. </w:t>
      </w:r>
      <w:r w:rsidR="00393CE3" w:rsidRPr="002C229B">
        <w:rPr>
          <w:b/>
          <w:sz w:val="26"/>
          <w:szCs w:val="26"/>
        </w:rPr>
        <w:t>Hướng dẫn chấm</w:t>
      </w:r>
    </w:p>
    <w:p w:rsidR="004E231D" w:rsidRPr="002C229B" w:rsidRDefault="004E231D" w:rsidP="006141FF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 xml:space="preserve">Phần 1. Trắc nghiệm (5 điểm)  </w:t>
      </w:r>
    </w:p>
    <w:p w:rsidR="004E231D" w:rsidRPr="002C229B" w:rsidRDefault="004E231D" w:rsidP="006141FF">
      <w:pPr>
        <w:rPr>
          <w:sz w:val="26"/>
          <w:szCs w:val="26"/>
        </w:rPr>
      </w:pPr>
      <w:r w:rsidRPr="002C229B">
        <w:rPr>
          <w:sz w:val="26"/>
          <w:szCs w:val="26"/>
        </w:rPr>
        <w:t>Mỗi ý đúng 0,25 điểm</w:t>
      </w:r>
    </w:p>
    <w:p w:rsidR="00CA337E" w:rsidRPr="002C229B" w:rsidRDefault="00CA337E" w:rsidP="006141FF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 xml:space="preserve">Đề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689"/>
        <w:gridCol w:w="831"/>
        <w:gridCol w:w="837"/>
        <w:gridCol w:w="831"/>
        <w:gridCol w:w="835"/>
        <w:gridCol w:w="832"/>
        <w:gridCol w:w="792"/>
        <w:gridCol w:w="811"/>
        <w:gridCol w:w="833"/>
      </w:tblGrid>
      <w:tr w:rsidR="00CA337E" w:rsidRPr="002C229B" w:rsidTr="00150723">
        <w:tc>
          <w:tcPr>
            <w:tcW w:w="1134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</w:t>
            </w:r>
          </w:p>
        </w:tc>
        <w:tc>
          <w:tcPr>
            <w:tcW w:w="689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</w:t>
            </w:r>
          </w:p>
        </w:tc>
        <w:tc>
          <w:tcPr>
            <w:tcW w:w="83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3</w:t>
            </w:r>
          </w:p>
        </w:tc>
        <w:tc>
          <w:tcPr>
            <w:tcW w:w="837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4</w:t>
            </w:r>
          </w:p>
        </w:tc>
        <w:tc>
          <w:tcPr>
            <w:tcW w:w="83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5</w:t>
            </w:r>
          </w:p>
        </w:tc>
        <w:tc>
          <w:tcPr>
            <w:tcW w:w="835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6</w:t>
            </w:r>
          </w:p>
        </w:tc>
        <w:tc>
          <w:tcPr>
            <w:tcW w:w="832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7</w:t>
            </w:r>
          </w:p>
        </w:tc>
        <w:tc>
          <w:tcPr>
            <w:tcW w:w="792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8</w:t>
            </w:r>
          </w:p>
        </w:tc>
        <w:tc>
          <w:tcPr>
            <w:tcW w:w="81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0</w:t>
            </w:r>
          </w:p>
        </w:tc>
      </w:tr>
      <w:tr w:rsidR="00CA337E" w:rsidRPr="002C229B" w:rsidTr="00150723">
        <w:tc>
          <w:tcPr>
            <w:tcW w:w="1134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689" w:type="dxa"/>
          </w:tcPr>
          <w:p w:rsidR="00CA337E" w:rsidRPr="002C229B" w:rsidRDefault="00985058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1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7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1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5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2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792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11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3" w:type="dxa"/>
            <w:vAlign w:val="center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</w:tr>
      <w:tr w:rsidR="00CA337E" w:rsidRPr="002C229B" w:rsidTr="00150723">
        <w:tc>
          <w:tcPr>
            <w:tcW w:w="1134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1</w:t>
            </w:r>
          </w:p>
        </w:tc>
        <w:tc>
          <w:tcPr>
            <w:tcW w:w="689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2</w:t>
            </w:r>
          </w:p>
        </w:tc>
        <w:tc>
          <w:tcPr>
            <w:tcW w:w="83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3</w:t>
            </w:r>
          </w:p>
        </w:tc>
        <w:tc>
          <w:tcPr>
            <w:tcW w:w="837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4</w:t>
            </w:r>
          </w:p>
        </w:tc>
        <w:tc>
          <w:tcPr>
            <w:tcW w:w="83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5</w:t>
            </w:r>
          </w:p>
        </w:tc>
        <w:tc>
          <w:tcPr>
            <w:tcW w:w="835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6</w:t>
            </w:r>
          </w:p>
        </w:tc>
        <w:tc>
          <w:tcPr>
            <w:tcW w:w="832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7</w:t>
            </w:r>
          </w:p>
        </w:tc>
        <w:tc>
          <w:tcPr>
            <w:tcW w:w="792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8</w:t>
            </w:r>
          </w:p>
        </w:tc>
        <w:tc>
          <w:tcPr>
            <w:tcW w:w="811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0</w:t>
            </w:r>
          </w:p>
        </w:tc>
      </w:tr>
      <w:tr w:rsidR="00CA337E" w:rsidRPr="002C229B" w:rsidTr="00150723">
        <w:tc>
          <w:tcPr>
            <w:tcW w:w="1134" w:type="dxa"/>
          </w:tcPr>
          <w:p w:rsidR="00CA337E" w:rsidRPr="002C229B" w:rsidRDefault="00CA337E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689" w:type="dxa"/>
          </w:tcPr>
          <w:p w:rsidR="00CA337E" w:rsidRPr="002C229B" w:rsidRDefault="00985058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1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7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1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5" w:type="dxa"/>
          </w:tcPr>
          <w:p w:rsidR="00CA337E" w:rsidRPr="002C229B" w:rsidRDefault="0029048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2" w:type="dxa"/>
          </w:tcPr>
          <w:p w:rsidR="00CA337E" w:rsidRPr="002C229B" w:rsidRDefault="000A7F8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792" w:type="dxa"/>
          </w:tcPr>
          <w:p w:rsidR="00CA337E" w:rsidRPr="002C229B" w:rsidRDefault="000A7F8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11" w:type="dxa"/>
          </w:tcPr>
          <w:p w:rsidR="00CA337E" w:rsidRPr="002C229B" w:rsidRDefault="000A7F8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3" w:type="dxa"/>
            <w:vAlign w:val="center"/>
          </w:tcPr>
          <w:p w:rsidR="00CA337E" w:rsidRPr="002C229B" w:rsidRDefault="000A7F8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</w:tr>
    </w:tbl>
    <w:p w:rsidR="00CA337E" w:rsidRPr="002C229B" w:rsidRDefault="00CA337E" w:rsidP="00A51F77">
      <w:pPr>
        <w:rPr>
          <w:b/>
          <w:sz w:val="26"/>
          <w:szCs w:val="26"/>
        </w:rPr>
      </w:pPr>
    </w:p>
    <w:p w:rsidR="00D51744" w:rsidRPr="002C229B" w:rsidRDefault="00D51744" w:rsidP="00A51F77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 xml:space="preserve">Đề 2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689"/>
        <w:gridCol w:w="831"/>
        <w:gridCol w:w="837"/>
        <w:gridCol w:w="831"/>
        <w:gridCol w:w="835"/>
        <w:gridCol w:w="832"/>
        <w:gridCol w:w="792"/>
        <w:gridCol w:w="811"/>
        <w:gridCol w:w="833"/>
      </w:tblGrid>
      <w:tr w:rsidR="00D51744" w:rsidRPr="002C229B" w:rsidTr="00150723">
        <w:tc>
          <w:tcPr>
            <w:tcW w:w="1134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</w:t>
            </w:r>
          </w:p>
        </w:tc>
        <w:tc>
          <w:tcPr>
            <w:tcW w:w="689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</w:t>
            </w:r>
          </w:p>
        </w:tc>
        <w:tc>
          <w:tcPr>
            <w:tcW w:w="83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3</w:t>
            </w:r>
          </w:p>
        </w:tc>
        <w:tc>
          <w:tcPr>
            <w:tcW w:w="837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4</w:t>
            </w:r>
          </w:p>
        </w:tc>
        <w:tc>
          <w:tcPr>
            <w:tcW w:w="83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5</w:t>
            </w:r>
          </w:p>
        </w:tc>
        <w:tc>
          <w:tcPr>
            <w:tcW w:w="835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6</w:t>
            </w:r>
          </w:p>
        </w:tc>
        <w:tc>
          <w:tcPr>
            <w:tcW w:w="832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7</w:t>
            </w:r>
          </w:p>
        </w:tc>
        <w:tc>
          <w:tcPr>
            <w:tcW w:w="792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8</w:t>
            </w:r>
          </w:p>
        </w:tc>
        <w:tc>
          <w:tcPr>
            <w:tcW w:w="81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0</w:t>
            </w:r>
          </w:p>
        </w:tc>
      </w:tr>
      <w:tr w:rsidR="00D51744" w:rsidRPr="002C229B" w:rsidTr="00150723">
        <w:tc>
          <w:tcPr>
            <w:tcW w:w="1134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689" w:type="dxa"/>
          </w:tcPr>
          <w:p w:rsidR="00D51744" w:rsidRPr="002C229B" w:rsidRDefault="00A650AC" w:rsidP="002C229B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  C</w:t>
            </w:r>
          </w:p>
        </w:tc>
        <w:tc>
          <w:tcPr>
            <w:tcW w:w="831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7" w:type="dxa"/>
          </w:tcPr>
          <w:p w:rsidR="00D51744" w:rsidRPr="002C229B" w:rsidRDefault="00985058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1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5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2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792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11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3" w:type="dxa"/>
            <w:vAlign w:val="center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</w:tr>
      <w:tr w:rsidR="00D51744" w:rsidRPr="002C229B" w:rsidTr="00150723">
        <w:tc>
          <w:tcPr>
            <w:tcW w:w="1134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1</w:t>
            </w:r>
          </w:p>
        </w:tc>
        <w:tc>
          <w:tcPr>
            <w:tcW w:w="689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2</w:t>
            </w:r>
          </w:p>
        </w:tc>
        <w:tc>
          <w:tcPr>
            <w:tcW w:w="83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3</w:t>
            </w:r>
          </w:p>
        </w:tc>
        <w:tc>
          <w:tcPr>
            <w:tcW w:w="837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4</w:t>
            </w:r>
          </w:p>
        </w:tc>
        <w:tc>
          <w:tcPr>
            <w:tcW w:w="83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5</w:t>
            </w:r>
          </w:p>
        </w:tc>
        <w:tc>
          <w:tcPr>
            <w:tcW w:w="835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6</w:t>
            </w:r>
          </w:p>
        </w:tc>
        <w:tc>
          <w:tcPr>
            <w:tcW w:w="832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7</w:t>
            </w:r>
          </w:p>
        </w:tc>
        <w:tc>
          <w:tcPr>
            <w:tcW w:w="792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8</w:t>
            </w:r>
          </w:p>
        </w:tc>
        <w:tc>
          <w:tcPr>
            <w:tcW w:w="811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0</w:t>
            </w:r>
          </w:p>
        </w:tc>
      </w:tr>
      <w:tr w:rsidR="00D51744" w:rsidRPr="002C229B" w:rsidTr="00150723">
        <w:tc>
          <w:tcPr>
            <w:tcW w:w="1134" w:type="dxa"/>
          </w:tcPr>
          <w:p w:rsidR="00D51744" w:rsidRPr="002C229B" w:rsidRDefault="00D51744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689" w:type="dxa"/>
          </w:tcPr>
          <w:p w:rsidR="00D51744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1" w:type="dxa"/>
          </w:tcPr>
          <w:p w:rsidR="00D51744" w:rsidRPr="002C229B" w:rsidRDefault="00985058" w:rsidP="002C229B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   C</w:t>
            </w:r>
          </w:p>
        </w:tc>
        <w:tc>
          <w:tcPr>
            <w:tcW w:w="837" w:type="dxa"/>
          </w:tcPr>
          <w:p w:rsidR="00D51744" w:rsidRPr="002C229B" w:rsidRDefault="00C71E9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1" w:type="dxa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5" w:type="dxa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2" w:type="dxa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792" w:type="dxa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11" w:type="dxa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3" w:type="dxa"/>
            <w:vAlign w:val="center"/>
          </w:tcPr>
          <w:p w:rsidR="00D51744" w:rsidRPr="002C229B" w:rsidRDefault="00226FF4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</w:tr>
    </w:tbl>
    <w:p w:rsidR="00D51744" w:rsidRPr="002C229B" w:rsidRDefault="00D51744" w:rsidP="00A51F77">
      <w:pPr>
        <w:rPr>
          <w:b/>
          <w:sz w:val="26"/>
          <w:szCs w:val="26"/>
        </w:rPr>
      </w:pPr>
    </w:p>
    <w:p w:rsidR="004A0066" w:rsidRPr="002C229B" w:rsidRDefault="004A0066" w:rsidP="00A51F77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 xml:space="preserve">Đề 3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689"/>
        <w:gridCol w:w="831"/>
        <w:gridCol w:w="837"/>
        <w:gridCol w:w="831"/>
        <w:gridCol w:w="835"/>
        <w:gridCol w:w="832"/>
        <w:gridCol w:w="792"/>
        <w:gridCol w:w="811"/>
        <w:gridCol w:w="833"/>
      </w:tblGrid>
      <w:tr w:rsidR="004A0066" w:rsidRPr="002C229B" w:rsidTr="002A6EEF">
        <w:tc>
          <w:tcPr>
            <w:tcW w:w="1134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</w:t>
            </w:r>
          </w:p>
        </w:tc>
        <w:tc>
          <w:tcPr>
            <w:tcW w:w="689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</w:t>
            </w:r>
          </w:p>
        </w:tc>
        <w:tc>
          <w:tcPr>
            <w:tcW w:w="83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3</w:t>
            </w:r>
          </w:p>
        </w:tc>
        <w:tc>
          <w:tcPr>
            <w:tcW w:w="837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4</w:t>
            </w:r>
          </w:p>
        </w:tc>
        <w:tc>
          <w:tcPr>
            <w:tcW w:w="83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5</w:t>
            </w:r>
          </w:p>
        </w:tc>
        <w:tc>
          <w:tcPr>
            <w:tcW w:w="835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6</w:t>
            </w:r>
          </w:p>
        </w:tc>
        <w:tc>
          <w:tcPr>
            <w:tcW w:w="832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7</w:t>
            </w:r>
          </w:p>
        </w:tc>
        <w:tc>
          <w:tcPr>
            <w:tcW w:w="792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8</w:t>
            </w:r>
          </w:p>
        </w:tc>
        <w:tc>
          <w:tcPr>
            <w:tcW w:w="81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0</w:t>
            </w:r>
          </w:p>
        </w:tc>
      </w:tr>
      <w:tr w:rsidR="004A0066" w:rsidRPr="002C229B" w:rsidTr="002A6EEF">
        <w:tc>
          <w:tcPr>
            <w:tcW w:w="1134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689" w:type="dxa"/>
          </w:tcPr>
          <w:p w:rsidR="004A0066" w:rsidRPr="002C229B" w:rsidRDefault="002C229B" w:rsidP="002C229B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  D</w:t>
            </w:r>
          </w:p>
        </w:tc>
        <w:tc>
          <w:tcPr>
            <w:tcW w:w="831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7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1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5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2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792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11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3" w:type="dxa"/>
            <w:vAlign w:val="center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</w:tr>
      <w:tr w:rsidR="004A0066" w:rsidRPr="002C229B" w:rsidTr="002A6EEF">
        <w:tc>
          <w:tcPr>
            <w:tcW w:w="1134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1</w:t>
            </w:r>
          </w:p>
        </w:tc>
        <w:tc>
          <w:tcPr>
            <w:tcW w:w="689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2</w:t>
            </w:r>
          </w:p>
        </w:tc>
        <w:tc>
          <w:tcPr>
            <w:tcW w:w="83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3</w:t>
            </w:r>
          </w:p>
        </w:tc>
        <w:tc>
          <w:tcPr>
            <w:tcW w:w="837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4</w:t>
            </w:r>
          </w:p>
        </w:tc>
        <w:tc>
          <w:tcPr>
            <w:tcW w:w="83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5</w:t>
            </w:r>
          </w:p>
        </w:tc>
        <w:tc>
          <w:tcPr>
            <w:tcW w:w="835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6</w:t>
            </w:r>
          </w:p>
        </w:tc>
        <w:tc>
          <w:tcPr>
            <w:tcW w:w="832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7</w:t>
            </w:r>
          </w:p>
        </w:tc>
        <w:tc>
          <w:tcPr>
            <w:tcW w:w="792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8</w:t>
            </w:r>
          </w:p>
        </w:tc>
        <w:tc>
          <w:tcPr>
            <w:tcW w:w="811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0</w:t>
            </w:r>
          </w:p>
        </w:tc>
      </w:tr>
      <w:tr w:rsidR="004A0066" w:rsidRPr="002C229B" w:rsidTr="002A6EEF">
        <w:tc>
          <w:tcPr>
            <w:tcW w:w="1134" w:type="dxa"/>
          </w:tcPr>
          <w:p w:rsidR="004A0066" w:rsidRPr="002C229B" w:rsidRDefault="004A0066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4A0066" w:rsidRPr="002C229B" w:rsidRDefault="002C229B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689" w:type="dxa"/>
          </w:tcPr>
          <w:p w:rsidR="004A0066" w:rsidRPr="002C229B" w:rsidRDefault="002C229B" w:rsidP="002C229B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 B</w:t>
            </w:r>
          </w:p>
        </w:tc>
        <w:tc>
          <w:tcPr>
            <w:tcW w:w="831" w:type="dxa"/>
          </w:tcPr>
          <w:p w:rsidR="004A0066" w:rsidRPr="002C229B" w:rsidRDefault="00563876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7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1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5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2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792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11" w:type="dxa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3" w:type="dxa"/>
            <w:vAlign w:val="center"/>
          </w:tcPr>
          <w:p w:rsidR="004A0066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</w:tr>
    </w:tbl>
    <w:p w:rsidR="004A0066" w:rsidRPr="002C229B" w:rsidRDefault="004A0066" w:rsidP="001A2C1C">
      <w:pPr>
        <w:jc w:val="center"/>
        <w:rPr>
          <w:b/>
          <w:sz w:val="26"/>
          <w:szCs w:val="26"/>
        </w:rPr>
      </w:pPr>
    </w:p>
    <w:p w:rsidR="004A0066" w:rsidRPr="002C229B" w:rsidRDefault="004A0066" w:rsidP="00A51F77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 xml:space="preserve">Đề 4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9"/>
        <w:gridCol w:w="689"/>
        <w:gridCol w:w="831"/>
        <w:gridCol w:w="837"/>
        <w:gridCol w:w="831"/>
        <w:gridCol w:w="835"/>
        <w:gridCol w:w="832"/>
        <w:gridCol w:w="792"/>
        <w:gridCol w:w="811"/>
        <w:gridCol w:w="833"/>
      </w:tblGrid>
      <w:tr w:rsidR="0022363C" w:rsidRPr="002C229B" w:rsidTr="00150723">
        <w:tc>
          <w:tcPr>
            <w:tcW w:w="1134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</w:t>
            </w:r>
          </w:p>
        </w:tc>
        <w:tc>
          <w:tcPr>
            <w:tcW w:w="689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</w:t>
            </w:r>
          </w:p>
        </w:tc>
        <w:tc>
          <w:tcPr>
            <w:tcW w:w="83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3</w:t>
            </w:r>
          </w:p>
        </w:tc>
        <w:tc>
          <w:tcPr>
            <w:tcW w:w="837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4</w:t>
            </w:r>
          </w:p>
        </w:tc>
        <w:tc>
          <w:tcPr>
            <w:tcW w:w="83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5</w:t>
            </w:r>
          </w:p>
        </w:tc>
        <w:tc>
          <w:tcPr>
            <w:tcW w:w="835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6</w:t>
            </w:r>
          </w:p>
        </w:tc>
        <w:tc>
          <w:tcPr>
            <w:tcW w:w="832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7</w:t>
            </w:r>
          </w:p>
        </w:tc>
        <w:tc>
          <w:tcPr>
            <w:tcW w:w="792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8</w:t>
            </w:r>
          </w:p>
        </w:tc>
        <w:tc>
          <w:tcPr>
            <w:tcW w:w="81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0</w:t>
            </w:r>
          </w:p>
        </w:tc>
      </w:tr>
      <w:tr w:rsidR="0022363C" w:rsidRPr="002C229B" w:rsidTr="00150723">
        <w:tc>
          <w:tcPr>
            <w:tcW w:w="1134" w:type="dxa"/>
          </w:tcPr>
          <w:p w:rsidR="0022363C" w:rsidRPr="002C229B" w:rsidRDefault="002A6EEF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689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1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7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1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5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2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792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11" w:type="dxa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3" w:type="dxa"/>
            <w:vAlign w:val="center"/>
          </w:tcPr>
          <w:p w:rsidR="0022363C" w:rsidRPr="002C229B" w:rsidRDefault="004C2731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</w:tr>
      <w:tr w:rsidR="0022363C" w:rsidRPr="002C229B" w:rsidTr="00150723">
        <w:tc>
          <w:tcPr>
            <w:tcW w:w="1134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Câu</w:t>
            </w:r>
          </w:p>
        </w:tc>
        <w:tc>
          <w:tcPr>
            <w:tcW w:w="709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1</w:t>
            </w:r>
          </w:p>
        </w:tc>
        <w:tc>
          <w:tcPr>
            <w:tcW w:w="689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2</w:t>
            </w:r>
          </w:p>
        </w:tc>
        <w:tc>
          <w:tcPr>
            <w:tcW w:w="83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3</w:t>
            </w:r>
          </w:p>
        </w:tc>
        <w:tc>
          <w:tcPr>
            <w:tcW w:w="837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4</w:t>
            </w:r>
          </w:p>
        </w:tc>
        <w:tc>
          <w:tcPr>
            <w:tcW w:w="83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5</w:t>
            </w:r>
          </w:p>
        </w:tc>
        <w:tc>
          <w:tcPr>
            <w:tcW w:w="835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6</w:t>
            </w:r>
          </w:p>
        </w:tc>
        <w:tc>
          <w:tcPr>
            <w:tcW w:w="832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7</w:t>
            </w:r>
          </w:p>
        </w:tc>
        <w:tc>
          <w:tcPr>
            <w:tcW w:w="792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8</w:t>
            </w:r>
          </w:p>
        </w:tc>
        <w:tc>
          <w:tcPr>
            <w:tcW w:w="811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20</w:t>
            </w:r>
          </w:p>
        </w:tc>
      </w:tr>
      <w:tr w:rsidR="0022363C" w:rsidRPr="002C229B" w:rsidTr="00150723">
        <w:tc>
          <w:tcPr>
            <w:tcW w:w="1134" w:type="dxa"/>
          </w:tcPr>
          <w:p w:rsidR="0022363C" w:rsidRPr="002C229B" w:rsidRDefault="0022363C" w:rsidP="001A2C1C">
            <w:pPr>
              <w:jc w:val="center"/>
              <w:rPr>
                <w:sz w:val="28"/>
                <w:lang w:val="pt-BR"/>
              </w:rPr>
            </w:pPr>
            <w:r w:rsidRPr="002C229B">
              <w:rPr>
                <w:sz w:val="28"/>
                <w:lang w:val="pt-BR"/>
              </w:rPr>
              <w:t>Đáp án</w:t>
            </w:r>
          </w:p>
        </w:tc>
        <w:tc>
          <w:tcPr>
            <w:tcW w:w="709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689" w:type="dxa"/>
          </w:tcPr>
          <w:p w:rsidR="0022363C" w:rsidRPr="002C229B" w:rsidRDefault="0077380D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1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7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831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835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32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792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811" w:type="dxa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D</w:t>
            </w:r>
          </w:p>
        </w:tc>
        <w:tc>
          <w:tcPr>
            <w:tcW w:w="833" w:type="dxa"/>
            <w:vAlign w:val="center"/>
          </w:tcPr>
          <w:p w:rsidR="0022363C" w:rsidRPr="002C229B" w:rsidRDefault="00A650AC" w:rsidP="001A2C1C">
            <w:pPr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</w:tr>
    </w:tbl>
    <w:p w:rsidR="0022363C" w:rsidRPr="002C229B" w:rsidRDefault="004E231D" w:rsidP="0022363C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>Phần 2: Tự luận ( 5 điểm)</w:t>
      </w:r>
    </w:p>
    <w:p w:rsidR="004E231D" w:rsidRPr="002C229B" w:rsidRDefault="004E231D" w:rsidP="0022363C">
      <w:pPr>
        <w:rPr>
          <w:sz w:val="26"/>
          <w:szCs w:val="26"/>
        </w:rPr>
      </w:pPr>
      <w:r w:rsidRPr="002C229B">
        <w:rPr>
          <w:b/>
          <w:sz w:val="26"/>
          <w:szCs w:val="26"/>
        </w:rPr>
        <w:t>Câu 1: (3 điểm)</w:t>
      </w:r>
    </w:p>
    <w:p w:rsidR="004E231D" w:rsidRPr="002C229B" w:rsidRDefault="004E231D" w:rsidP="0022363C">
      <w:pPr>
        <w:rPr>
          <w:sz w:val="26"/>
          <w:szCs w:val="26"/>
        </w:rPr>
      </w:pPr>
      <w:r w:rsidRPr="002C229B">
        <w:rPr>
          <w:sz w:val="26"/>
          <w:szCs w:val="26"/>
        </w:rPr>
        <w:t xml:space="preserve">- Tính đúng thành phần phần trăm </w:t>
      </w:r>
      <w:r w:rsidR="00FC4265" w:rsidRPr="002C229B">
        <w:rPr>
          <w:sz w:val="26"/>
          <w:szCs w:val="26"/>
        </w:rPr>
        <w:t xml:space="preserve">khối lượng </w:t>
      </w:r>
      <w:r w:rsidR="000C74AB" w:rsidRPr="002C229B">
        <w:rPr>
          <w:sz w:val="26"/>
          <w:szCs w:val="26"/>
        </w:rPr>
        <w:t>của O</w:t>
      </w:r>
      <w:r w:rsidRPr="002C229B">
        <w:rPr>
          <w:sz w:val="26"/>
          <w:szCs w:val="26"/>
        </w:rPr>
        <w:t xml:space="preserve"> trong mỗi chất 1 điểm</w:t>
      </w:r>
    </w:p>
    <w:p w:rsidR="004E231D" w:rsidRPr="002C229B" w:rsidRDefault="004E231D" w:rsidP="0022363C">
      <w:pPr>
        <w:rPr>
          <w:b/>
          <w:sz w:val="26"/>
          <w:szCs w:val="26"/>
        </w:rPr>
      </w:pPr>
      <w:r w:rsidRPr="002C229B">
        <w:rPr>
          <w:b/>
          <w:sz w:val="26"/>
          <w:szCs w:val="26"/>
        </w:rPr>
        <w:t>Câu 2:(1,5 điểm)</w:t>
      </w:r>
    </w:p>
    <w:p w:rsidR="004E231D" w:rsidRPr="002C229B" w:rsidRDefault="004E231D" w:rsidP="0022363C">
      <w:pPr>
        <w:rPr>
          <w:sz w:val="26"/>
          <w:szCs w:val="26"/>
        </w:rPr>
      </w:pPr>
      <w:r w:rsidRPr="002C229B">
        <w:rPr>
          <w:sz w:val="26"/>
          <w:szCs w:val="26"/>
        </w:rPr>
        <w:t xml:space="preserve">a) Tính đúng </w:t>
      </w:r>
      <w:r w:rsidR="00FC4265" w:rsidRPr="002C229B">
        <w:rPr>
          <w:sz w:val="26"/>
          <w:szCs w:val="26"/>
        </w:rPr>
        <w:t>M</w:t>
      </w:r>
      <w:r w:rsidR="00FC4265" w:rsidRPr="002C229B">
        <w:rPr>
          <w:sz w:val="26"/>
          <w:szCs w:val="26"/>
          <w:vertAlign w:val="subscript"/>
        </w:rPr>
        <w:t>A</w:t>
      </w:r>
      <w:r w:rsidR="00563876">
        <w:rPr>
          <w:sz w:val="26"/>
          <w:szCs w:val="26"/>
        </w:rPr>
        <w:t>= 142</w:t>
      </w:r>
      <w:r w:rsidR="00FC4265" w:rsidRPr="002C229B">
        <w:rPr>
          <w:sz w:val="26"/>
          <w:szCs w:val="26"/>
        </w:rPr>
        <w:t xml:space="preserve"> (g/mol) </w:t>
      </w:r>
      <w:r w:rsidRPr="002C229B">
        <w:rPr>
          <w:sz w:val="26"/>
          <w:szCs w:val="26"/>
        </w:rPr>
        <w:t>(0,5 điểm)</w:t>
      </w:r>
    </w:p>
    <w:p w:rsidR="004E231D" w:rsidRPr="002C229B" w:rsidRDefault="00FC4265" w:rsidP="0022363C">
      <w:pPr>
        <w:rPr>
          <w:sz w:val="26"/>
          <w:szCs w:val="26"/>
        </w:rPr>
      </w:pPr>
      <w:r w:rsidRPr="002C229B">
        <w:rPr>
          <w:sz w:val="26"/>
          <w:szCs w:val="26"/>
        </w:rPr>
        <w:t xml:space="preserve">b) - Xác định đúng nguyên tố là </w:t>
      </w:r>
      <w:r w:rsidR="00563876">
        <w:rPr>
          <w:sz w:val="26"/>
          <w:szCs w:val="26"/>
        </w:rPr>
        <w:t xml:space="preserve">photpho </w:t>
      </w:r>
      <w:r w:rsidR="004E231D" w:rsidRPr="002C229B">
        <w:rPr>
          <w:sz w:val="26"/>
          <w:szCs w:val="26"/>
        </w:rPr>
        <w:t>(0,5 điểm)</w:t>
      </w:r>
    </w:p>
    <w:p w:rsidR="004E231D" w:rsidRPr="002C229B" w:rsidRDefault="004E231D" w:rsidP="0022363C">
      <w:pPr>
        <w:rPr>
          <w:sz w:val="26"/>
          <w:szCs w:val="26"/>
        </w:rPr>
      </w:pPr>
      <w:r w:rsidRPr="002C229B">
        <w:rPr>
          <w:sz w:val="26"/>
          <w:szCs w:val="26"/>
        </w:rPr>
        <w:t xml:space="preserve">    - Viết đúng CTHH của A</w:t>
      </w:r>
      <w:r w:rsidR="002A6EEF" w:rsidRPr="002C229B">
        <w:rPr>
          <w:sz w:val="26"/>
          <w:szCs w:val="26"/>
        </w:rPr>
        <w:t xml:space="preserve">: </w:t>
      </w:r>
      <w:r w:rsidR="00563876">
        <w:rPr>
          <w:sz w:val="26"/>
          <w:szCs w:val="26"/>
        </w:rPr>
        <w:t>P</w:t>
      </w:r>
      <w:r w:rsidR="00563876">
        <w:rPr>
          <w:sz w:val="26"/>
          <w:szCs w:val="26"/>
          <w:vertAlign w:val="subscript"/>
        </w:rPr>
        <w:t>2</w:t>
      </w:r>
      <w:r w:rsidR="00563876">
        <w:rPr>
          <w:sz w:val="26"/>
          <w:szCs w:val="26"/>
        </w:rPr>
        <w:t>O</w:t>
      </w:r>
      <w:r w:rsidR="00563876">
        <w:rPr>
          <w:sz w:val="26"/>
          <w:szCs w:val="26"/>
          <w:vertAlign w:val="subscript"/>
        </w:rPr>
        <w:t>5</w:t>
      </w:r>
      <w:r w:rsidRPr="002C229B">
        <w:rPr>
          <w:sz w:val="26"/>
          <w:szCs w:val="26"/>
        </w:rPr>
        <w:t xml:space="preserve"> (0,5 điểm)</w:t>
      </w:r>
    </w:p>
    <w:p w:rsidR="00FC4265" w:rsidRPr="002C229B" w:rsidRDefault="000133EE" w:rsidP="0022363C">
      <w:pPr>
        <w:rPr>
          <w:sz w:val="26"/>
          <w:szCs w:val="26"/>
        </w:rPr>
      </w:pPr>
      <w:r w:rsidRPr="002C229B">
        <w:rPr>
          <w:b/>
          <w:sz w:val="26"/>
          <w:szCs w:val="26"/>
        </w:rPr>
        <w:t>Câu 3:</w:t>
      </w:r>
      <w:r w:rsidR="00FC4265" w:rsidRPr="002C229B">
        <w:rPr>
          <w:b/>
          <w:sz w:val="26"/>
          <w:szCs w:val="26"/>
        </w:rPr>
        <w:t>(0,5 điểm)</w:t>
      </w:r>
    </w:p>
    <w:p w:rsidR="004E231D" w:rsidRDefault="004E231D" w:rsidP="0022363C">
      <w:pPr>
        <w:rPr>
          <w:sz w:val="26"/>
          <w:szCs w:val="26"/>
        </w:rPr>
      </w:pPr>
      <w:r w:rsidRPr="002C229B">
        <w:rPr>
          <w:sz w:val="26"/>
          <w:szCs w:val="26"/>
        </w:rPr>
        <w:t>Giải thích</w:t>
      </w:r>
      <w:r w:rsidR="00FC4265" w:rsidRPr="002C229B">
        <w:rPr>
          <w:sz w:val="26"/>
          <w:szCs w:val="26"/>
        </w:rPr>
        <w:t>:Vì khí CO</w:t>
      </w:r>
      <w:r w:rsidR="00FC4265" w:rsidRPr="002C229B">
        <w:rPr>
          <w:sz w:val="26"/>
          <w:szCs w:val="26"/>
          <w:vertAlign w:val="subscript"/>
        </w:rPr>
        <w:t>2</w:t>
      </w:r>
      <w:r w:rsidR="00FC4265" w:rsidRPr="002C229B">
        <w:rPr>
          <w:sz w:val="26"/>
          <w:szCs w:val="26"/>
        </w:rPr>
        <w:t xml:space="preserve"> nặng hơn không khí ( 44/29</w:t>
      </w:r>
      <w:r w:rsidR="00F25FA6" w:rsidRPr="002C229B">
        <w:rPr>
          <w:sz w:val="26"/>
          <w:szCs w:val="26"/>
        </w:rPr>
        <w:t xml:space="preserve">) </w:t>
      </w:r>
      <w:r w:rsidR="00FC4265" w:rsidRPr="002C229B">
        <w:rPr>
          <w:sz w:val="26"/>
          <w:szCs w:val="26"/>
        </w:rPr>
        <w:t>nên CO</w:t>
      </w:r>
      <w:r w:rsidR="00FC4265" w:rsidRPr="002C229B">
        <w:rPr>
          <w:sz w:val="26"/>
          <w:szCs w:val="26"/>
          <w:vertAlign w:val="subscript"/>
        </w:rPr>
        <w:t>2</w:t>
      </w:r>
      <w:r w:rsidR="00FC4265" w:rsidRPr="002C229B">
        <w:rPr>
          <w:sz w:val="26"/>
          <w:szCs w:val="26"/>
        </w:rPr>
        <w:t xml:space="preserve"> bao trùm lên ngọn lửa, ngăn cách không cho ngọn lửa tiếp xúc với oxi không khí, đám cháy được dập tắt.</w:t>
      </w:r>
      <w:r w:rsidR="00F25FA6" w:rsidRPr="002C229B">
        <w:rPr>
          <w:sz w:val="26"/>
          <w:szCs w:val="26"/>
        </w:rPr>
        <w:t>),  N</w:t>
      </w:r>
      <w:r w:rsidR="00F25FA6" w:rsidRPr="002C229B">
        <w:rPr>
          <w:sz w:val="26"/>
          <w:szCs w:val="26"/>
          <w:vertAlign w:val="subscript"/>
        </w:rPr>
        <w:t>2</w:t>
      </w:r>
      <w:r w:rsidR="00F25FA6" w:rsidRPr="002C229B">
        <w:rPr>
          <w:sz w:val="26"/>
          <w:szCs w:val="26"/>
        </w:rPr>
        <w:t xml:space="preserve"> nhẹ hơn không khí (28/29) nên không dập tắt được đám cháy.</w:t>
      </w:r>
    </w:p>
    <w:p w:rsidR="000A7F8C" w:rsidRPr="002C229B" w:rsidRDefault="000A7F8C" w:rsidP="000A7F8C">
      <w:pPr>
        <w:jc w:val="both"/>
        <w:rPr>
          <w:sz w:val="26"/>
          <w:szCs w:val="26"/>
        </w:rPr>
      </w:pPr>
    </w:p>
    <w:p w:rsidR="000A7F8C" w:rsidRPr="002C229B" w:rsidRDefault="000A7F8C" w:rsidP="000A7F8C">
      <w:pPr>
        <w:rPr>
          <w:sz w:val="28"/>
          <w:szCs w:val="26"/>
        </w:rPr>
      </w:pPr>
      <w:r w:rsidRPr="002C229B">
        <w:rPr>
          <w:sz w:val="28"/>
          <w:szCs w:val="26"/>
        </w:rPr>
        <w:t>Người ra đề</w:t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  <w:t xml:space="preserve">Tổ trưởng         </w:t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</w:rPr>
        <w:t>Ban giám hiệu</w:t>
      </w:r>
    </w:p>
    <w:p w:rsidR="000A7F8C" w:rsidRPr="002C229B" w:rsidRDefault="000A7F8C" w:rsidP="000A7F8C">
      <w:pPr>
        <w:jc w:val="both"/>
        <w:rPr>
          <w:sz w:val="28"/>
          <w:szCs w:val="26"/>
        </w:rPr>
      </w:pPr>
    </w:p>
    <w:p w:rsidR="000A7F8C" w:rsidRDefault="000A7F8C" w:rsidP="000A7F8C">
      <w:pPr>
        <w:jc w:val="both"/>
        <w:rPr>
          <w:sz w:val="28"/>
          <w:szCs w:val="26"/>
        </w:rPr>
      </w:pPr>
    </w:p>
    <w:p w:rsidR="000A7F8C" w:rsidRDefault="000A7F8C" w:rsidP="000A7F8C">
      <w:pPr>
        <w:jc w:val="both"/>
        <w:rPr>
          <w:sz w:val="28"/>
          <w:szCs w:val="26"/>
        </w:rPr>
      </w:pPr>
    </w:p>
    <w:p w:rsidR="000A7F8C" w:rsidRDefault="000A7F8C" w:rsidP="000A7F8C">
      <w:pPr>
        <w:jc w:val="both"/>
        <w:rPr>
          <w:sz w:val="28"/>
          <w:szCs w:val="26"/>
        </w:rPr>
      </w:pPr>
    </w:p>
    <w:p w:rsidR="000A7F8C" w:rsidRPr="000A7F8C" w:rsidRDefault="000A7F8C" w:rsidP="000A7F8C">
      <w:pPr>
        <w:rPr>
          <w:sz w:val="28"/>
          <w:szCs w:val="26"/>
        </w:rPr>
      </w:pPr>
      <w:r w:rsidRPr="002C229B">
        <w:rPr>
          <w:sz w:val="28"/>
          <w:szCs w:val="26"/>
          <w:lang w:val="vi-VN"/>
        </w:rPr>
        <w:t>Nguyễn Lan Anh</w:t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  <w:t xml:space="preserve">Nguyễn Lan Anh </w:t>
      </w:r>
      <w:r w:rsidRPr="002C229B">
        <w:rPr>
          <w:sz w:val="28"/>
          <w:szCs w:val="26"/>
          <w:lang w:val="vi-VN"/>
        </w:rPr>
        <w:tab/>
      </w:r>
      <w:r w:rsidRPr="002C229B">
        <w:rPr>
          <w:sz w:val="28"/>
          <w:szCs w:val="26"/>
          <w:lang w:val="vi-VN"/>
        </w:rPr>
        <w:tab/>
        <w:t>Nguyễn Thị Thanh Huyền</w:t>
      </w:r>
    </w:p>
    <w:p w:rsidR="000A7F8C" w:rsidRPr="002C229B" w:rsidRDefault="000A7F8C" w:rsidP="000A7F8C">
      <w:pPr>
        <w:jc w:val="center"/>
        <w:rPr>
          <w:b/>
          <w:sz w:val="26"/>
          <w:szCs w:val="26"/>
        </w:rPr>
      </w:pPr>
    </w:p>
    <w:p w:rsidR="000A7F8C" w:rsidRPr="002C229B" w:rsidRDefault="000A7F8C" w:rsidP="000A7F8C">
      <w:pPr>
        <w:jc w:val="center"/>
        <w:rPr>
          <w:b/>
          <w:sz w:val="26"/>
          <w:szCs w:val="26"/>
        </w:rPr>
      </w:pPr>
    </w:p>
    <w:p w:rsidR="000A7F8C" w:rsidRPr="002C229B" w:rsidRDefault="000A7F8C" w:rsidP="0022363C">
      <w:pPr>
        <w:rPr>
          <w:sz w:val="26"/>
          <w:szCs w:val="26"/>
        </w:rPr>
      </w:pPr>
    </w:p>
    <w:sectPr w:rsidR="000A7F8C" w:rsidRPr="002C229B" w:rsidSect="000A7F8C">
      <w:pgSz w:w="12240" w:h="15840"/>
      <w:pgMar w:top="1134" w:right="76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018"/>
    <w:multiLevelType w:val="hybridMultilevel"/>
    <w:tmpl w:val="E95CF33A"/>
    <w:lvl w:ilvl="0" w:tplc="524A5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3532"/>
    <w:multiLevelType w:val="hybridMultilevel"/>
    <w:tmpl w:val="70784594"/>
    <w:lvl w:ilvl="0" w:tplc="3E026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D62F6"/>
    <w:multiLevelType w:val="hybridMultilevel"/>
    <w:tmpl w:val="BD9238DA"/>
    <w:lvl w:ilvl="0" w:tplc="83CA4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44C41"/>
    <w:multiLevelType w:val="hybridMultilevel"/>
    <w:tmpl w:val="081444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B0728"/>
    <w:multiLevelType w:val="hybridMultilevel"/>
    <w:tmpl w:val="0F6025A4"/>
    <w:lvl w:ilvl="0" w:tplc="35C8C18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A9C"/>
    <w:multiLevelType w:val="hybridMultilevel"/>
    <w:tmpl w:val="3DAC4174"/>
    <w:lvl w:ilvl="0" w:tplc="5E04562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2013BA7"/>
    <w:multiLevelType w:val="hybridMultilevel"/>
    <w:tmpl w:val="2F7AC5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D737C"/>
    <w:multiLevelType w:val="hybridMultilevel"/>
    <w:tmpl w:val="2F56798E"/>
    <w:lvl w:ilvl="0" w:tplc="042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78F"/>
    <w:multiLevelType w:val="hybridMultilevel"/>
    <w:tmpl w:val="D56C1122"/>
    <w:lvl w:ilvl="0" w:tplc="B106BF1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7A116A3"/>
    <w:multiLevelType w:val="hybridMultilevel"/>
    <w:tmpl w:val="90BE67C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BD47C7"/>
    <w:multiLevelType w:val="hybridMultilevel"/>
    <w:tmpl w:val="12EEA8CA"/>
    <w:lvl w:ilvl="0" w:tplc="9AC02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85A08"/>
    <w:multiLevelType w:val="hybridMultilevel"/>
    <w:tmpl w:val="577A68CE"/>
    <w:lvl w:ilvl="0" w:tplc="A26690C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5A2B"/>
    <w:multiLevelType w:val="hybridMultilevel"/>
    <w:tmpl w:val="9482D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E1C0C"/>
    <w:multiLevelType w:val="hybridMultilevel"/>
    <w:tmpl w:val="BE6E0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D16"/>
    <w:multiLevelType w:val="hybridMultilevel"/>
    <w:tmpl w:val="4120FA2A"/>
    <w:lvl w:ilvl="0" w:tplc="8FEA7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15B2C"/>
    <w:multiLevelType w:val="hybridMultilevel"/>
    <w:tmpl w:val="8AD0E9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B0E2C"/>
    <w:multiLevelType w:val="hybridMultilevel"/>
    <w:tmpl w:val="45FC30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>
    <w:nsid w:val="40333130"/>
    <w:multiLevelType w:val="hybridMultilevel"/>
    <w:tmpl w:val="F70E795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C787D9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.VnTime" w:eastAsia="Times New Roman" w:hAnsi=".VnTim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45E65B3D"/>
    <w:multiLevelType w:val="hybridMultilevel"/>
    <w:tmpl w:val="9CD640DA"/>
    <w:lvl w:ilvl="0" w:tplc="7E5AC62C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D2C43"/>
    <w:multiLevelType w:val="hybridMultilevel"/>
    <w:tmpl w:val="7070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C3EE8"/>
    <w:multiLevelType w:val="hybridMultilevel"/>
    <w:tmpl w:val="3ABA7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3994"/>
    <w:multiLevelType w:val="hybridMultilevel"/>
    <w:tmpl w:val="7AD60218"/>
    <w:lvl w:ilvl="0" w:tplc="95CC559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FE35483"/>
    <w:multiLevelType w:val="hybridMultilevel"/>
    <w:tmpl w:val="5942B3F2"/>
    <w:lvl w:ilvl="0" w:tplc="E0969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13C8B"/>
    <w:multiLevelType w:val="hybridMultilevel"/>
    <w:tmpl w:val="C4F22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D4CFE"/>
    <w:multiLevelType w:val="hybridMultilevel"/>
    <w:tmpl w:val="957AEC20"/>
    <w:lvl w:ilvl="0" w:tplc="A9AA7F6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F613E17"/>
    <w:multiLevelType w:val="hybridMultilevel"/>
    <w:tmpl w:val="E256A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35A7F"/>
    <w:multiLevelType w:val="hybridMultilevel"/>
    <w:tmpl w:val="11CAD254"/>
    <w:lvl w:ilvl="0" w:tplc="042A000F">
      <w:start w:val="1"/>
      <w:numFmt w:val="decimal"/>
      <w:lvlText w:val="%1."/>
      <w:lvlJc w:val="left"/>
      <w:pPr>
        <w:ind w:left="1575" w:hanging="360"/>
      </w:pPr>
    </w:lvl>
    <w:lvl w:ilvl="1" w:tplc="042A0019" w:tentative="1">
      <w:start w:val="1"/>
      <w:numFmt w:val="lowerLetter"/>
      <w:lvlText w:val="%2."/>
      <w:lvlJc w:val="left"/>
      <w:pPr>
        <w:ind w:left="2295" w:hanging="360"/>
      </w:pPr>
    </w:lvl>
    <w:lvl w:ilvl="2" w:tplc="042A001B" w:tentative="1">
      <w:start w:val="1"/>
      <w:numFmt w:val="lowerRoman"/>
      <w:lvlText w:val="%3."/>
      <w:lvlJc w:val="right"/>
      <w:pPr>
        <w:ind w:left="3015" w:hanging="180"/>
      </w:pPr>
    </w:lvl>
    <w:lvl w:ilvl="3" w:tplc="042A000F" w:tentative="1">
      <w:start w:val="1"/>
      <w:numFmt w:val="decimal"/>
      <w:lvlText w:val="%4."/>
      <w:lvlJc w:val="left"/>
      <w:pPr>
        <w:ind w:left="3735" w:hanging="360"/>
      </w:pPr>
    </w:lvl>
    <w:lvl w:ilvl="4" w:tplc="042A0019" w:tentative="1">
      <w:start w:val="1"/>
      <w:numFmt w:val="lowerLetter"/>
      <w:lvlText w:val="%5."/>
      <w:lvlJc w:val="left"/>
      <w:pPr>
        <w:ind w:left="4455" w:hanging="360"/>
      </w:pPr>
    </w:lvl>
    <w:lvl w:ilvl="5" w:tplc="042A001B" w:tentative="1">
      <w:start w:val="1"/>
      <w:numFmt w:val="lowerRoman"/>
      <w:lvlText w:val="%6."/>
      <w:lvlJc w:val="right"/>
      <w:pPr>
        <w:ind w:left="5175" w:hanging="180"/>
      </w:pPr>
    </w:lvl>
    <w:lvl w:ilvl="6" w:tplc="042A000F" w:tentative="1">
      <w:start w:val="1"/>
      <w:numFmt w:val="decimal"/>
      <w:lvlText w:val="%7."/>
      <w:lvlJc w:val="left"/>
      <w:pPr>
        <w:ind w:left="5895" w:hanging="360"/>
      </w:pPr>
    </w:lvl>
    <w:lvl w:ilvl="7" w:tplc="042A0019" w:tentative="1">
      <w:start w:val="1"/>
      <w:numFmt w:val="lowerLetter"/>
      <w:lvlText w:val="%8."/>
      <w:lvlJc w:val="left"/>
      <w:pPr>
        <w:ind w:left="6615" w:hanging="360"/>
      </w:pPr>
    </w:lvl>
    <w:lvl w:ilvl="8" w:tplc="042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779E2DC9"/>
    <w:multiLevelType w:val="hybridMultilevel"/>
    <w:tmpl w:val="83C49F56"/>
    <w:lvl w:ilvl="0" w:tplc="77A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F2548"/>
    <w:multiLevelType w:val="hybridMultilevel"/>
    <w:tmpl w:val="57DAD2E0"/>
    <w:lvl w:ilvl="0" w:tplc="276A88F4">
      <w:start w:val="1"/>
      <w:numFmt w:val="upperLetter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C1A53D0"/>
    <w:multiLevelType w:val="hybridMultilevel"/>
    <w:tmpl w:val="3F62F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2"/>
  </w:num>
  <w:num w:numId="5">
    <w:abstractNumId w:val="11"/>
  </w:num>
  <w:num w:numId="6">
    <w:abstractNumId w:val="22"/>
  </w:num>
  <w:num w:numId="7">
    <w:abstractNumId w:val="5"/>
  </w:num>
  <w:num w:numId="8">
    <w:abstractNumId w:val="14"/>
  </w:num>
  <w:num w:numId="9">
    <w:abstractNumId w:val="24"/>
  </w:num>
  <w:num w:numId="10">
    <w:abstractNumId w:val="10"/>
  </w:num>
  <w:num w:numId="11">
    <w:abstractNumId w:val="1"/>
  </w:num>
  <w:num w:numId="12">
    <w:abstractNumId w:val="25"/>
  </w:num>
  <w:num w:numId="13">
    <w:abstractNumId w:val="2"/>
  </w:num>
  <w:num w:numId="14">
    <w:abstractNumId w:val="17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0"/>
  </w:num>
  <w:num w:numId="24">
    <w:abstractNumId w:val="21"/>
  </w:num>
  <w:num w:numId="25">
    <w:abstractNumId w:val="28"/>
  </w:num>
  <w:num w:numId="26">
    <w:abstractNumId w:val="23"/>
  </w:num>
  <w:num w:numId="27">
    <w:abstractNumId w:val="4"/>
  </w:num>
  <w:num w:numId="28">
    <w:abstractNumId w:val="7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B2"/>
    <w:rsid w:val="000133EE"/>
    <w:rsid w:val="00024452"/>
    <w:rsid w:val="00041643"/>
    <w:rsid w:val="00053C75"/>
    <w:rsid w:val="00080889"/>
    <w:rsid w:val="000924ED"/>
    <w:rsid w:val="000A7F8C"/>
    <w:rsid w:val="000B069C"/>
    <w:rsid w:val="000B5040"/>
    <w:rsid w:val="000C74AB"/>
    <w:rsid w:val="000D32AC"/>
    <w:rsid w:val="000F323E"/>
    <w:rsid w:val="00150723"/>
    <w:rsid w:val="00185C87"/>
    <w:rsid w:val="00196703"/>
    <w:rsid w:val="001A2C1C"/>
    <w:rsid w:val="001B41FF"/>
    <w:rsid w:val="001F3C31"/>
    <w:rsid w:val="001F4A78"/>
    <w:rsid w:val="002100A5"/>
    <w:rsid w:val="002156F3"/>
    <w:rsid w:val="00220E15"/>
    <w:rsid w:val="0022363C"/>
    <w:rsid w:val="00226FF4"/>
    <w:rsid w:val="00252040"/>
    <w:rsid w:val="00261566"/>
    <w:rsid w:val="002662A1"/>
    <w:rsid w:val="00280287"/>
    <w:rsid w:val="0029048D"/>
    <w:rsid w:val="00297B36"/>
    <w:rsid w:val="002A6EEF"/>
    <w:rsid w:val="002B613F"/>
    <w:rsid w:val="002C10A8"/>
    <w:rsid w:val="002C229B"/>
    <w:rsid w:val="002D6847"/>
    <w:rsid w:val="0030462C"/>
    <w:rsid w:val="003348F8"/>
    <w:rsid w:val="003469F8"/>
    <w:rsid w:val="00354784"/>
    <w:rsid w:val="00356B1F"/>
    <w:rsid w:val="0036735C"/>
    <w:rsid w:val="00367E6B"/>
    <w:rsid w:val="0037638A"/>
    <w:rsid w:val="00386D17"/>
    <w:rsid w:val="00392417"/>
    <w:rsid w:val="00393CE3"/>
    <w:rsid w:val="003C39E8"/>
    <w:rsid w:val="003D3672"/>
    <w:rsid w:val="003F1D5E"/>
    <w:rsid w:val="00434CD9"/>
    <w:rsid w:val="004626FB"/>
    <w:rsid w:val="00466999"/>
    <w:rsid w:val="00481BFF"/>
    <w:rsid w:val="0049122D"/>
    <w:rsid w:val="004A0066"/>
    <w:rsid w:val="004C262E"/>
    <w:rsid w:val="004C2731"/>
    <w:rsid w:val="004D580B"/>
    <w:rsid w:val="004E231D"/>
    <w:rsid w:val="004F651E"/>
    <w:rsid w:val="00502B41"/>
    <w:rsid w:val="00524FC7"/>
    <w:rsid w:val="00557EEA"/>
    <w:rsid w:val="00563876"/>
    <w:rsid w:val="005653FB"/>
    <w:rsid w:val="0057478D"/>
    <w:rsid w:val="00597298"/>
    <w:rsid w:val="005A067B"/>
    <w:rsid w:val="005A17E0"/>
    <w:rsid w:val="005B7AE9"/>
    <w:rsid w:val="005B7E5E"/>
    <w:rsid w:val="0060581A"/>
    <w:rsid w:val="006072BD"/>
    <w:rsid w:val="006141FF"/>
    <w:rsid w:val="00635CBF"/>
    <w:rsid w:val="006A2B2A"/>
    <w:rsid w:val="006C33D6"/>
    <w:rsid w:val="006E30EA"/>
    <w:rsid w:val="006F35B2"/>
    <w:rsid w:val="00714785"/>
    <w:rsid w:val="007203A4"/>
    <w:rsid w:val="00721160"/>
    <w:rsid w:val="00721674"/>
    <w:rsid w:val="00736F9F"/>
    <w:rsid w:val="0077380D"/>
    <w:rsid w:val="00783669"/>
    <w:rsid w:val="00793384"/>
    <w:rsid w:val="007D186E"/>
    <w:rsid w:val="00830477"/>
    <w:rsid w:val="00876B66"/>
    <w:rsid w:val="00887C16"/>
    <w:rsid w:val="00895E21"/>
    <w:rsid w:val="008A2A68"/>
    <w:rsid w:val="008A7868"/>
    <w:rsid w:val="008C741D"/>
    <w:rsid w:val="008D1F3C"/>
    <w:rsid w:val="008D4242"/>
    <w:rsid w:val="008E3D6B"/>
    <w:rsid w:val="008F4723"/>
    <w:rsid w:val="008F4A91"/>
    <w:rsid w:val="00902C27"/>
    <w:rsid w:val="00904362"/>
    <w:rsid w:val="00931B4F"/>
    <w:rsid w:val="00947065"/>
    <w:rsid w:val="00956C9F"/>
    <w:rsid w:val="00974AFE"/>
    <w:rsid w:val="00975EC1"/>
    <w:rsid w:val="00985058"/>
    <w:rsid w:val="009F35CB"/>
    <w:rsid w:val="009F4FB7"/>
    <w:rsid w:val="00A15ABE"/>
    <w:rsid w:val="00A176EE"/>
    <w:rsid w:val="00A23198"/>
    <w:rsid w:val="00A51F77"/>
    <w:rsid w:val="00A650AC"/>
    <w:rsid w:val="00A75EFE"/>
    <w:rsid w:val="00A76937"/>
    <w:rsid w:val="00A82ADF"/>
    <w:rsid w:val="00AE06A8"/>
    <w:rsid w:val="00B0013A"/>
    <w:rsid w:val="00B05723"/>
    <w:rsid w:val="00B41EC4"/>
    <w:rsid w:val="00B429CB"/>
    <w:rsid w:val="00B5608E"/>
    <w:rsid w:val="00B56434"/>
    <w:rsid w:val="00BA113E"/>
    <w:rsid w:val="00BA29A7"/>
    <w:rsid w:val="00BE7682"/>
    <w:rsid w:val="00C03DCC"/>
    <w:rsid w:val="00C71E9D"/>
    <w:rsid w:val="00C74C4C"/>
    <w:rsid w:val="00CA337E"/>
    <w:rsid w:val="00CB73BB"/>
    <w:rsid w:val="00CC16B6"/>
    <w:rsid w:val="00CD01C8"/>
    <w:rsid w:val="00D0082E"/>
    <w:rsid w:val="00D50629"/>
    <w:rsid w:val="00D51744"/>
    <w:rsid w:val="00D57E3E"/>
    <w:rsid w:val="00DD1AD6"/>
    <w:rsid w:val="00DE3010"/>
    <w:rsid w:val="00DE4E0A"/>
    <w:rsid w:val="00E03A8B"/>
    <w:rsid w:val="00E13F57"/>
    <w:rsid w:val="00E26C5D"/>
    <w:rsid w:val="00EB6FFF"/>
    <w:rsid w:val="00EC2B05"/>
    <w:rsid w:val="00ED4D0E"/>
    <w:rsid w:val="00EE7C14"/>
    <w:rsid w:val="00EF078D"/>
    <w:rsid w:val="00EF5878"/>
    <w:rsid w:val="00F03DA2"/>
    <w:rsid w:val="00F12D65"/>
    <w:rsid w:val="00F24B4F"/>
    <w:rsid w:val="00F25FA6"/>
    <w:rsid w:val="00F43EB3"/>
    <w:rsid w:val="00F62BCD"/>
    <w:rsid w:val="00F664BC"/>
    <w:rsid w:val="00F8451C"/>
    <w:rsid w:val="00FA17CF"/>
    <w:rsid w:val="00FB778D"/>
    <w:rsid w:val="00FC4265"/>
    <w:rsid w:val="00FC6A45"/>
    <w:rsid w:val="00FD0AC5"/>
    <w:rsid w:val="00FD6C71"/>
    <w:rsid w:val="00FE5E19"/>
    <w:rsid w:val="00FF2036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5B2"/>
    <w:pPr>
      <w:ind w:left="720"/>
      <w:contextualSpacing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6F35B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E7C14"/>
    <w:pPr>
      <w:tabs>
        <w:tab w:val="left" w:pos="360"/>
        <w:tab w:val="left" w:pos="5760"/>
      </w:tabs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EE7C14"/>
    <w:rPr>
      <w:rFonts w:ascii="VNI-Times" w:eastAsia="Times New Roman" w:hAnsi="VNI-Times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2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7E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5B2"/>
    <w:pPr>
      <w:ind w:left="720"/>
      <w:contextualSpacing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6F35B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E7C14"/>
    <w:pPr>
      <w:tabs>
        <w:tab w:val="left" w:pos="360"/>
        <w:tab w:val="left" w:pos="5760"/>
      </w:tabs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EE7C14"/>
    <w:rPr>
      <w:rFonts w:ascii="VNI-Times" w:eastAsia="Times New Roman" w:hAnsi="VNI-Times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2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7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0816-B802-4BF6-9047-CFB9220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9</cp:revision>
  <cp:lastPrinted>2019-12-03T09:26:00Z</cp:lastPrinted>
  <dcterms:created xsi:type="dcterms:W3CDTF">2019-11-27T00:52:00Z</dcterms:created>
  <dcterms:modified xsi:type="dcterms:W3CDTF">2019-12-03T09:26:00Z</dcterms:modified>
</cp:coreProperties>
</file>